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D86A" w14:textId="42486EB1" w:rsidR="006316D5" w:rsidRPr="00EC5C23" w:rsidRDefault="006316D5">
      <w:pPr>
        <w:rPr>
          <w:rFonts w:cstheme="minorHAnsi"/>
          <w:b/>
          <w:bCs/>
          <w:color w:val="ED7D31" w:themeColor="accent2"/>
          <w:u w:val="single"/>
        </w:rPr>
      </w:pPr>
      <w:r w:rsidRPr="00EC5C23">
        <w:rPr>
          <w:rFonts w:cstheme="minorHAnsi"/>
          <w:b/>
          <w:bCs/>
          <w:color w:val="ED7D31" w:themeColor="accent2"/>
          <w:u w:val="single"/>
        </w:rPr>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b driver in 2008 and formed selenium</w:t>
      </w:r>
      <w:r w:rsidR="00CD01BD" w:rsidRPr="00EC5C23">
        <w:rPr>
          <w:rFonts w:cstheme="minorHAnsi"/>
        </w:rPr>
        <w:t>-</w:t>
      </w:r>
      <w:r w:rsidR="008D1560" w:rsidRPr="00EC5C23">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1D750EF" w14:textId="504A9C46"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r w:rsidRPr="00462677">
        <w:rPr>
          <w:rFonts w:cstheme="minorHAnsi"/>
          <w:b/>
          <w:bCs/>
          <w:sz w:val="24"/>
          <w:szCs w:val="24"/>
        </w:rPr>
        <w:t>Selenium standalone server 3.5.3</w:t>
      </w:r>
      <w:r w:rsidRPr="00EC5C23">
        <w:rPr>
          <w:rFonts w:cstheme="minorHAnsi"/>
          <w:sz w:val="24"/>
          <w:szCs w:val="24"/>
        </w:rPr>
        <w:t xml:space="preserve"> jar file.</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lastRenderedPageBreak/>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3F2862" w:rsidRDefault="003F2862" w:rsidP="003F2862">
      <w:pPr>
        <w:pStyle w:val="NoSpacing"/>
        <w:rPr>
          <w:rFonts w:cstheme="minorHAnsi"/>
          <w:b/>
          <w:bCs/>
          <w:sz w:val="24"/>
          <w:szCs w:val="24"/>
        </w:rPr>
      </w:pPr>
      <w:r w:rsidRPr="003F2862">
        <w:rPr>
          <w:rFonts w:cstheme="minorHAnsi"/>
          <w:b/>
          <w:bCs/>
          <w:sz w:val="24"/>
          <w:szCs w:val="24"/>
        </w:rPr>
        <w:t xml:space="preserve">Headless </w:t>
      </w:r>
      <w:r>
        <w:rPr>
          <w:rFonts w:cstheme="minorHAnsi"/>
          <w:b/>
          <w:bCs/>
          <w:sz w:val="24"/>
          <w:szCs w:val="24"/>
        </w:rPr>
        <w:t xml:space="preserve">Real </w:t>
      </w:r>
      <w:r w:rsidRPr="003F2862">
        <w:rPr>
          <w:rFonts w:cstheme="minorHAnsi"/>
          <w:b/>
          <w:bCs/>
          <w:sz w:val="24"/>
          <w:szCs w:val="24"/>
        </w:rPr>
        <w:t>Browser</w:t>
      </w:r>
      <w:r w:rsidR="00FC0204">
        <w:rPr>
          <w:rFonts w:cstheme="minorHAnsi"/>
          <w:b/>
          <w:bCs/>
          <w:sz w:val="24"/>
          <w:szCs w:val="24"/>
        </w:rPr>
        <w:t>s</w:t>
      </w:r>
      <w:r w:rsidRPr="003F2862">
        <w:rPr>
          <w:rFonts w:cstheme="minorHAnsi"/>
          <w:b/>
          <w:bCs/>
          <w:sz w:val="24"/>
          <w:szCs w:val="24"/>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3C0C011D"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sidR="009B1868">
        <w:rPr>
          <w:color w:val="000000"/>
          <w:sz w:val="24"/>
          <w:szCs w:val="24"/>
        </w:rPr>
        <w:t xml:space="preserve">   </w:t>
      </w:r>
      <w:r w:rsidR="009B1868" w:rsidRPr="009B1868">
        <w:rPr>
          <w:b/>
          <w:bCs/>
          <w:color w:val="000000"/>
          <w:sz w:val="24"/>
          <w:szCs w:val="24"/>
        </w:rPr>
        <w:t>or</w:t>
      </w:r>
      <w:r w:rsidR="009B1868">
        <w:rPr>
          <w:color w:val="000000"/>
          <w:sz w:val="24"/>
          <w:szCs w:val="24"/>
        </w:rPr>
        <w:t xml:space="preserve">     </w:t>
      </w:r>
      <w:r w:rsidR="009B1868" w:rsidRPr="00BE74F9">
        <w:rPr>
          <w:color w:val="000000"/>
          <w:sz w:val="24"/>
          <w:szCs w:val="24"/>
        </w:rPr>
        <w:t>o</w:t>
      </w:r>
      <w:r w:rsidR="009B1868" w:rsidRPr="00BE74F9">
        <w:rPr>
          <w:color w:val="6A3E3E"/>
          <w:sz w:val="24"/>
          <w:szCs w:val="24"/>
        </w:rPr>
        <w:t>ptions</w:t>
      </w:r>
      <w:r w:rsidR="009B1868" w:rsidRPr="00BE74F9">
        <w:rPr>
          <w:color w:val="000000"/>
          <w:sz w:val="24"/>
          <w:szCs w:val="24"/>
        </w:rPr>
        <w:t>.</w:t>
      </w:r>
      <w:r w:rsidR="009B1868">
        <w:rPr>
          <w:color w:val="000000"/>
          <w:sz w:val="24"/>
          <w:szCs w:val="24"/>
        </w:rPr>
        <w:t>setHeadless</w:t>
      </w:r>
      <w:r w:rsidR="009B1868" w:rsidRPr="00BE74F9">
        <w:rPr>
          <w:color w:val="000000"/>
          <w:sz w:val="24"/>
          <w:szCs w:val="24"/>
        </w:rPr>
        <w:t>(</w:t>
      </w:r>
      <w:r w:rsidR="009B1868" w:rsidRPr="00446CB0">
        <w:rPr>
          <w:b/>
          <w:bCs/>
          <w:color w:val="7F0055"/>
          <w:sz w:val="24"/>
          <w:szCs w:val="24"/>
        </w:rPr>
        <w:t>true</w:t>
      </w:r>
      <w:r w:rsidR="009B1868"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4093D4AA" w:rsidR="00446CB0" w:rsidRPr="00446CB0" w:rsidRDefault="006A1A18" w:rsidP="00446CB0">
      <w:pPr>
        <w:pStyle w:val="NoSpacing"/>
        <w:ind w:left="720"/>
        <w:rPr>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Pr>
          <w:color w:val="000000"/>
          <w:sz w:val="24"/>
          <w:szCs w:val="24"/>
        </w:rPr>
        <w:t xml:space="preserve">   </w:t>
      </w:r>
      <w:r w:rsidRPr="006A1A18">
        <w:rPr>
          <w:b/>
          <w:bCs/>
          <w:color w:val="000000"/>
          <w:sz w:val="24"/>
          <w:szCs w:val="24"/>
        </w:rPr>
        <w:t>or</w:t>
      </w:r>
      <w:r>
        <w:rPr>
          <w:color w:val="000000"/>
          <w:sz w:val="24"/>
          <w:szCs w:val="24"/>
        </w:rPr>
        <w:t xml:space="preserve">    </w:t>
      </w:r>
      <w:r w:rsidR="00A225C1" w:rsidRPr="00446CB0">
        <w:rPr>
          <w:color w:val="6A3E3E"/>
          <w:sz w:val="24"/>
          <w:szCs w:val="24"/>
        </w:rPr>
        <w:t>options</w:t>
      </w:r>
      <w:r w:rsidR="00A225C1" w:rsidRPr="00446CB0">
        <w:rPr>
          <w:sz w:val="24"/>
          <w:szCs w:val="24"/>
        </w:rPr>
        <w:t>.setHeadless(</w:t>
      </w:r>
      <w:r w:rsidR="00A225C1" w:rsidRPr="00446CB0">
        <w:rPr>
          <w:b/>
          <w:bCs/>
          <w:color w:val="7F0055"/>
          <w:sz w:val="24"/>
          <w:szCs w:val="24"/>
        </w:rPr>
        <w:t>true</w:t>
      </w:r>
      <w:r w:rsidR="00A225C1"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52838C10" w:rsidR="00F62E1E" w:rsidRPr="00EC5C23" w:rsidRDefault="00F62E1E" w:rsidP="00F62E1E">
      <w:pPr>
        <w:pStyle w:val="ListParagraph"/>
        <w:rPr>
          <w:rFonts w:cstheme="minorHAnsi"/>
          <w:sz w:val="24"/>
          <w:szCs w:val="24"/>
        </w:rPr>
      </w:pPr>
      <w:r w:rsidRPr="00EC5C23">
        <w:rPr>
          <w:rFonts w:cstheme="minorHAnsi"/>
          <w:color w:val="000000"/>
        </w:rPr>
        <w:t xml:space="preserve">WebDriver </w:t>
      </w:r>
      <w:r w:rsidR="00EC4122">
        <w:rPr>
          <w:rFonts w:cstheme="minorHAnsi"/>
          <w:color w:val="000000"/>
        </w:rPr>
        <w:t>chrome</w:t>
      </w:r>
      <w:r w:rsidRPr="00EC5C23">
        <w:rPr>
          <w:rFonts w:cstheme="minorHAnsi"/>
          <w:color w:val="000000"/>
        </w:rPr>
        <w:t xml:space="preserv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lastRenderedPageBreak/>
        <w:t>WebDriverManager.firefoxdriver</w:t>
      </w:r>
      <w:proofErr w:type="spellEnd"/>
      <w:r w:rsidRPr="00EC5C23">
        <w:rPr>
          <w:rFonts w:cstheme="minorHAnsi"/>
          <w:color w:val="000000"/>
        </w:rPr>
        <w:t xml:space="preserve">().setup(); </w:t>
      </w:r>
    </w:p>
    <w:p w14:paraId="486CC68A" w14:textId="59F63D46" w:rsidR="00F62E1E" w:rsidRDefault="00F62E1E" w:rsidP="009F06C1">
      <w:pPr>
        <w:pStyle w:val="NoSpacing"/>
        <w:ind w:left="720"/>
        <w:rPr>
          <w:rFonts w:cstheme="minorHAnsi"/>
          <w:color w:val="000000"/>
        </w:rPr>
      </w:pPr>
      <w:r w:rsidRPr="00EC5C23">
        <w:rPr>
          <w:rFonts w:cstheme="minorHAnsi"/>
          <w:color w:val="000000"/>
        </w:rPr>
        <w:t xml:space="preserve">WebDriver </w:t>
      </w:r>
      <w:r w:rsidR="00CC2B19">
        <w:rPr>
          <w:rFonts w:cstheme="minorHAnsi"/>
          <w:color w:val="000000"/>
        </w:rPr>
        <w:t>ff</w:t>
      </w:r>
      <w:r w:rsidRPr="00EC5C23">
        <w:rPr>
          <w:rFonts w:cstheme="minorHAnsi"/>
          <w:color w:val="000000"/>
        </w:rPr>
        <w:t xml:space="preserv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04F65E1B" w:rsidR="00F62E1E" w:rsidRPr="00EC5C23" w:rsidRDefault="00F62E1E" w:rsidP="0014530D">
      <w:pPr>
        <w:pStyle w:val="NoSpacing"/>
        <w:ind w:left="720"/>
        <w:rPr>
          <w:rFonts w:cstheme="minorHAnsi"/>
          <w:color w:val="000000"/>
        </w:rPr>
      </w:pPr>
      <w:r w:rsidRPr="00EC5C23">
        <w:rPr>
          <w:rFonts w:cstheme="minorHAnsi"/>
          <w:color w:val="000000"/>
        </w:rPr>
        <w:t>WebDriver e</w:t>
      </w:r>
      <w:r w:rsidR="00982BBA">
        <w:rPr>
          <w:rFonts w:cstheme="minorHAnsi"/>
          <w:color w:val="000000"/>
        </w:rPr>
        <w:t>dge</w:t>
      </w:r>
      <w:r w:rsidRPr="00EC5C23">
        <w:rPr>
          <w:rFonts w:cstheme="minorHAnsi"/>
          <w:color w:val="000000"/>
        </w:rPr>
        <w:t xml:space="preserve"> = new </w:t>
      </w:r>
      <w:proofErr w:type="spellStart"/>
      <w:r w:rsidRPr="00EC5C23">
        <w:rPr>
          <w:rFonts w:cstheme="minorHAnsi"/>
          <w:color w:val="000000"/>
        </w:rPr>
        <w:t>EdgeDriver</w:t>
      </w:r>
      <w:proofErr w:type="spellEnd"/>
      <w:r w:rsidRPr="00EC5C23">
        <w:rPr>
          <w:rFonts w:cstheme="minorHAnsi"/>
          <w:color w:val="000000"/>
        </w:rPr>
        <w:t>();</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66A40BA1"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r w:rsidR="00C22507" w:rsidRPr="00EC5C23">
        <w:rPr>
          <w:rFonts w:cstheme="minorHAnsi"/>
        </w:rPr>
        <w:t>waits</w:t>
      </w:r>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lastRenderedPageBreak/>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1CE86A55"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0A671B2C" w:rsidR="0023435A" w:rsidRPr="00EC5C23" w:rsidRDefault="0023435A" w:rsidP="0023435A">
      <w:pPr>
        <w:pStyle w:val="ListParagraph"/>
        <w:tabs>
          <w:tab w:val="left" w:pos="3120"/>
        </w:tabs>
        <w:ind w:left="1440"/>
        <w:rPr>
          <w:rFonts w:cstheme="minorHAnsi"/>
        </w:rPr>
      </w:pPr>
      <w:r w:rsidRPr="00EC5C23">
        <w:rPr>
          <w:rFonts w:cstheme="minorHAnsi"/>
        </w:rPr>
        <w:lastRenderedPageBreak/>
        <w:t xml:space="preserve">This method used to get the </w:t>
      </w:r>
      <w:r w:rsidR="00C22507">
        <w:rPr>
          <w:rFonts w:cstheme="minorHAnsi"/>
        </w:rPr>
        <w:t>capability value based on capability name passed paramet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14C47148" w:rsidR="008A523D" w:rsidRPr="00EC5C23" w:rsidRDefault="008A523D" w:rsidP="008A523D">
      <w:pPr>
        <w:pStyle w:val="ListParagraph"/>
        <w:tabs>
          <w:tab w:val="left" w:pos="3120"/>
        </w:tabs>
        <w:ind w:left="1440"/>
        <w:rPr>
          <w:rFonts w:cstheme="minorHAnsi"/>
        </w:rPr>
      </w:pPr>
      <w:r w:rsidRPr="00EC5C23">
        <w:rPr>
          <w:rFonts w:cstheme="minorHAnsi"/>
        </w:rPr>
        <w:t xml:space="preserve">This method used to get </w:t>
      </w:r>
      <w:r w:rsidR="00C22507">
        <w:rPr>
          <w:rFonts w:cstheme="minorHAnsi"/>
        </w:rPr>
        <w:t>all capabilities names</w:t>
      </w:r>
      <w:r w:rsidRPr="00EC5C23">
        <w:rPr>
          <w:rFonts w:cstheme="minorHAnsi"/>
        </w:rPr>
        <w:t>.</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lastRenderedPageBreak/>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E320060" w14:textId="06110B52"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lastRenderedPageBreak/>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lastRenderedPageBreak/>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Types of locators in selenium  or By class attributes.</w:t>
      </w:r>
    </w:p>
    <w:p w14:paraId="54C89B07" w14:textId="6F177D0C" w:rsidR="00C679DB"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7325247A" w14:textId="4C5D4344" w:rsidR="001A6F85" w:rsidRPr="00EC5C23" w:rsidRDefault="001A6F85" w:rsidP="003952F0">
      <w:pPr>
        <w:tabs>
          <w:tab w:val="left" w:pos="3120"/>
        </w:tabs>
        <w:rPr>
          <w:rFonts w:cstheme="minorHAnsi"/>
        </w:rPr>
      </w:pPr>
      <w:r>
        <w:rPr>
          <w:rFonts w:cstheme="minorHAnsi"/>
        </w:rPr>
        <w:t>Note: locator value should not have any space</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lastRenderedPageBreak/>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lastRenderedPageBreak/>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3B374D31" w:rsidR="00C72BA2" w:rsidRPr="00EC5C23" w:rsidRDefault="00BA05D0" w:rsidP="004F2512">
      <w:pPr>
        <w:pStyle w:val="ListParagraph"/>
        <w:numPr>
          <w:ilvl w:val="0"/>
          <w:numId w:val="13"/>
        </w:numPr>
        <w:rPr>
          <w:rFonts w:cstheme="minorHAnsi"/>
        </w:rPr>
      </w:pPr>
      <w:r>
        <w:rPr>
          <w:rFonts w:cstheme="minorHAnsi"/>
        </w:rPr>
        <w:t>or</w:t>
      </w:r>
      <w:r w:rsidR="00C72BA2" w:rsidRPr="00EC5C23">
        <w:rPr>
          <w:rFonts w:cstheme="minorHAnsi"/>
        </w:rPr>
        <w:t xml:space="preserve"> ( | ) </w:t>
      </w:r>
      <w:r>
        <w:rPr>
          <w:rFonts w:cstheme="minorHAnsi"/>
        </w:rPr>
        <w:t xml:space="preserve"> </w:t>
      </w:r>
      <w:r w:rsidR="00C72BA2" w:rsidRPr="00EC5C23">
        <w:rPr>
          <w:rFonts w:cstheme="minorHAnsi"/>
        </w:rPr>
        <w:t>:</w:t>
      </w:r>
    </w:p>
    <w:p w14:paraId="62B3C06A" w14:textId="7AA89A98" w:rsidR="00C72BA2" w:rsidRPr="00EC5C23" w:rsidRDefault="00C72BA2" w:rsidP="00C72BA2">
      <w:pPr>
        <w:pStyle w:val="ListParagraph"/>
        <w:ind w:left="1080"/>
        <w:rPr>
          <w:rFonts w:cstheme="minorHAnsi"/>
        </w:rPr>
      </w:pPr>
      <w:r w:rsidRPr="00EC5C23">
        <w:rPr>
          <w:rFonts w:cstheme="minorHAnsi"/>
        </w:rPr>
        <w:t xml:space="preserve">it used to select </w:t>
      </w:r>
      <w:r w:rsidR="00BA05D0">
        <w:rPr>
          <w:rFonts w:cstheme="minorHAnsi"/>
        </w:rPr>
        <w:t xml:space="preserve">any matched path. Its </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lastRenderedPageBreak/>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lastRenderedPageBreak/>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38FA760A" w:rsidR="00C72BA2" w:rsidRPr="00EC5C23" w:rsidRDefault="00C72BA2" w:rsidP="00C72BA2">
      <w:pPr>
        <w:pStyle w:val="ListParagraph"/>
        <w:ind w:left="1080"/>
        <w:rPr>
          <w:rFonts w:cstheme="minorHAnsi"/>
        </w:rPr>
      </w:pPr>
      <w:r w:rsidRPr="00EC5C23">
        <w:rPr>
          <w:rFonts w:cstheme="minorHAnsi"/>
        </w:rPr>
        <w:t>It select</w:t>
      </w:r>
      <w:r w:rsidR="00391C52">
        <w:rPr>
          <w:rFonts w:cstheme="minorHAnsi"/>
        </w:rPr>
        <w:t>s</w:t>
      </w:r>
      <w:r w:rsidRPr="00EC5C23">
        <w:rPr>
          <w:rFonts w:cstheme="minorHAnsi"/>
        </w:rPr>
        <w:t xml:space="preserve"> all child tags </w:t>
      </w:r>
      <w:r w:rsidR="007D1DAC" w:rsidRPr="007D1DAC">
        <w:rPr>
          <w:rFonts w:cstheme="minorHAnsi"/>
        </w:rPr>
        <w:t>of the current node</w:t>
      </w:r>
      <w:r w:rsidRPr="00EC5C23">
        <w:rPr>
          <w:rFonts w:cstheme="minorHAnsi"/>
        </w:rPr>
        <w:t>.</w:t>
      </w:r>
      <w:r w:rsidR="007D1DAC">
        <w:rPr>
          <w:rFonts w:cstheme="minorHAnsi"/>
        </w:rPr>
        <w:t xml:space="preserve"> </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0D0B3F0A" w:rsidR="00C72BA2" w:rsidRPr="00EC5C23" w:rsidRDefault="00CA58D9" w:rsidP="00C72BA2">
      <w:pPr>
        <w:pStyle w:val="ListParagraph"/>
        <w:ind w:left="1080"/>
        <w:rPr>
          <w:rFonts w:cstheme="minorHAnsi"/>
        </w:rPr>
      </w:pPr>
      <w:r>
        <w:rPr>
          <w:rFonts w:cstheme="minorHAnsi"/>
        </w:rPr>
        <w:t>it</w:t>
      </w:r>
      <w:r w:rsidR="00C72BA2" w:rsidRPr="00EC5C23">
        <w:rPr>
          <w:rFonts w:cstheme="minorHAnsi"/>
        </w:rPr>
        <w:t xml:space="preserve"> </w:t>
      </w:r>
      <w:r w:rsidR="00391C52" w:rsidRPr="00EC5C23">
        <w:rPr>
          <w:rFonts w:cstheme="minorHAnsi"/>
        </w:rPr>
        <w:t>selects</w:t>
      </w:r>
      <w:r w:rsidR="00C72BA2" w:rsidRPr="00EC5C23">
        <w:rPr>
          <w:rFonts w:cstheme="minorHAnsi"/>
        </w:rPr>
        <w:t xml:space="preserve"> all</w:t>
      </w:r>
      <w:r w:rsidR="003F64B7">
        <w:rPr>
          <w:rFonts w:cstheme="minorHAnsi"/>
        </w:rPr>
        <w:t xml:space="preserve"> </w:t>
      </w:r>
      <w:r w:rsidR="003F64B7" w:rsidRPr="00EC5C23">
        <w:rPr>
          <w:rFonts w:cstheme="minorHAnsi"/>
        </w:rPr>
        <w:t>descendant</w:t>
      </w:r>
      <w:r w:rsidR="00C72BA2" w:rsidRPr="00EC5C23">
        <w:rPr>
          <w:rFonts w:cstheme="minorHAnsi"/>
        </w:rPr>
        <w:t xml:space="preserve"> </w:t>
      </w:r>
      <w:r w:rsidR="003F64B7">
        <w:rPr>
          <w:rFonts w:cstheme="minorHAnsi"/>
        </w:rPr>
        <w:t>(</w:t>
      </w:r>
      <w:r w:rsidR="007D1DAC" w:rsidRPr="007D1DAC">
        <w:rPr>
          <w:rFonts w:cstheme="minorHAnsi"/>
        </w:rPr>
        <w:t>children, grandchildren, etc.</w:t>
      </w:r>
      <w:r w:rsidR="003F64B7">
        <w:rPr>
          <w:rFonts w:cstheme="minorHAnsi"/>
        </w:rPr>
        <w:t>)</w:t>
      </w:r>
      <w:r w:rsidR="007D1DAC">
        <w:rPr>
          <w:rFonts w:cstheme="minorHAnsi"/>
        </w:rPr>
        <w:t xml:space="preserve"> </w:t>
      </w:r>
      <w:r w:rsidR="007D1DAC" w:rsidRPr="007D1DAC">
        <w:rPr>
          <w:rFonts w:cstheme="minorHAnsi"/>
        </w:rPr>
        <w:t>of the current node</w:t>
      </w:r>
      <w:r w:rsidR="007D1DAC">
        <w:rPr>
          <w:rFonts w:cstheme="minorHAnsi"/>
        </w:rPr>
        <w:t>.</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1AEF8C14" w:rsidR="00C72BA2" w:rsidRPr="00EC5C23" w:rsidRDefault="00C72BA2" w:rsidP="00C72BA2">
      <w:pPr>
        <w:pStyle w:val="ListParagraph"/>
        <w:ind w:left="1080"/>
        <w:rPr>
          <w:rFonts w:cstheme="minorHAnsi"/>
        </w:rPr>
      </w:pPr>
      <w:r w:rsidRPr="00EC5C23">
        <w:rPr>
          <w:rFonts w:cstheme="minorHAnsi"/>
        </w:rPr>
        <w:t>It select</w:t>
      </w:r>
      <w:r w:rsidR="003F64B7">
        <w:rPr>
          <w:rFonts w:cstheme="minorHAnsi"/>
        </w:rPr>
        <w:t>s</w:t>
      </w:r>
      <w:r w:rsidRPr="00EC5C23">
        <w:rPr>
          <w:rFonts w:cstheme="minorHAnsi"/>
        </w:rPr>
        <w:t xml:space="preserve">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243E8CA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2BF26668" w14:textId="77777777" w:rsidR="00C6260F" w:rsidRDefault="00C72BA2" w:rsidP="00C72BA2">
      <w:pPr>
        <w:pStyle w:val="ListParagraph"/>
        <w:ind w:left="1080"/>
        <w:rPr>
          <w:rFonts w:cstheme="minorHAnsi"/>
        </w:rPr>
      </w:pPr>
      <w:r w:rsidRPr="00EC5C23">
        <w:rPr>
          <w:rFonts w:cstheme="minorHAnsi"/>
        </w:rPr>
        <w:t xml:space="preserve">It </w:t>
      </w:r>
      <w:r w:rsidR="00C6260F" w:rsidRPr="00C6260F">
        <w:rPr>
          <w:rFonts w:cstheme="minorHAnsi"/>
        </w:rPr>
        <w:t>selects all ancestors (parent, grandparent, etc.) of the current node</w:t>
      </w:r>
      <w:r w:rsidR="00C6260F">
        <w:rPr>
          <w:rFonts w:cstheme="minorHAnsi"/>
        </w:rPr>
        <w:t>.</w:t>
      </w:r>
    </w:p>
    <w:p w14:paraId="0AA95561" w14:textId="0D4F7F1F"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0CA793DC" w14:textId="35F5AAF6" w:rsidR="00E2628D" w:rsidRPr="00EC5C23" w:rsidRDefault="00E2628D" w:rsidP="00C72BA2">
      <w:pPr>
        <w:pStyle w:val="ListParagraph"/>
        <w:ind w:left="1080"/>
        <w:rPr>
          <w:rFonts w:cstheme="minorHAnsi"/>
        </w:rPr>
      </w:pPr>
      <w:r w:rsidRPr="00E2628D">
        <w:rPr>
          <w:rFonts w:cstheme="minorHAnsi"/>
        </w:rPr>
        <w:t>Selects every</w:t>
      </w:r>
      <w:r>
        <w:rPr>
          <w:rFonts w:cstheme="minorHAnsi"/>
        </w:rPr>
        <w:t xml:space="preserve"> tag</w:t>
      </w:r>
      <w:r w:rsidRPr="00E2628D">
        <w:rPr>
          <w:rFonts w:cstheme="minorHAnsi"/>
        </w:rPr>
        <w:t xml:space="preserve"> in the </w:t>
      </w:r>
      <w:r>
        <w:rPr>
          <w:rFonts w:cstheme="minorHAnsi"/>
        </w:rPr>
        <w:t>source</w:t>
      </w:r>
      <w:r w:rsidRPr="00E2628D">
        <w:rPr>
          <w:rFonts w:cstheme="minorHAnsi"/>
        </w:rPr>
        <w:t xml:space="preserve"> after the current node</w:t>
      </w:r>
      <w:r w:rsidR="00CA58D9">
        <w:rPr>
          <w:rFonts w:cstheme="minorHAnsi"/>
        </w:rPr>
        <w:t>.</w:t>
      </w:r>
    </w:p>
    <w:p w14:paraId="0B7822A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0F6D79BA" w:rsidR="00C72BA2" w:rsidRDefault="00C72BA2" w:rsidP="004F2512">
      <w:pPr>
        <w:pStyle w:val="ListParagraph"/>
        <w:numPr>
          <w:ilvl w:val="0"/>
          <w:numId w:val="13"/>
        </w:numPr>
        <w:rPr>
          <w:rFonts w:cstheme="minorHAnsi"/>
        </w:rPr>
      </w:pPr>
      <w:r w:rsidRPr="00EC5C23">
        <w:rPr>
          <w:rFonts w:cstheme="minorHAnsi"/>
        </w:rPr>
        <w:t>preceding:</w:t>
      </w:r>
    </w:p>
    <w:p w14:paraId="3770A8CE" w14:textId="4BDAA197" w:rsidR="00076412" w:rsidRPr="00EC5C23" w:rsidRDefault="002C1944" w:rsidP="00FB53DD">
      <w:pPr>
        <w:pStyle w:val="ListParagraph"/>
        <w:ind w:left="1080"/>
        <w:rPr>
          <w:rFonts w:cstheme="minorHAnsi"/>
        </w:rPr>
      </w:pPr>
      <w:r>
        <w:rPr>
          <w:rFonts w:cstheme="minorHAnsi"/>
        </w:rPr>
        <w:t>it s</w:t>
      </w:r>
      <w:r w:rsidR="00076412" w:rsidRPr="00E2628D">
        <w:rPr>
          <w:rFonts w:cstheme="minorHAnsi"/>
        </w:rPr>
        <w:t>elects every</w:t>
      </w:r>
      <w:r w:rsidR="00076412">
        <w:rPr>
          <w:rFonts w:cstheme="minorHAnsi"/>
        </w:rPr>
        <w:t xml:space="preserve"> tag</w:t>
      </w:r>
      <w:r w:rsidR="00076412" w:rsidRPr="00E2628D">
        <w:rPr>
          <w:rFonts w:cstheme="minorHAnsi"/>
        </w:rPr>
        <w:t xml:space="preserve"> in the </w:t>
      </w:r>
      <w:r w:rsidR="00076412">
        <w:rPr>
          <w:rFonts w:cstheme="minorHAnsi"/>
        </w:rPr>
        <w:t>source</w:t>
      </w:r>
      <w:r w:rsidR="00076412" w:rsidRPr="00E2628D">
        <w:rPr>
          <w:rFonts w:cstheme="minorHAnsi"/>
        </w:rPr>
        <w:t xml:space="preserve"> </w:t>
      </w:r>
      <w:r w:rsidR="00FB53DD">
        <w:rPr>
          <w:rFonts w:cstheme="minorHAnsi"/>
        </w:rPr>
        <w:t>before</w:t>
      </w:r>
      <w:r w:rsidR="00076412" w:rsidRPr="00E2628D">
        <w:rPr>
          <w:rFonts w:cstheme="minorHAnsi"/>
        </w:rPr>
        <w:t xml:space="preserve"> the current node</w:t>
      </w:r>
      <w:r w:rsidR="00076412">
        <w:rPr>
          <w:rFonts w:cstheme="minorHAnsi"/>
        </w:rPr>
        <w:t>.</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C752A13" w14:textId="744C39AF"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06713E0F" w:rsidR="00C72BA2" w:rsidRPr="00EC5C23" w:rsidRDefault="00C72BA2" w:rsidP="00C72BA2">
      <w:pPr>
        <w:pStyle w:val="ListParagraph"/>
        <w:ind w:left="1080"/>
        <w:rPr>
          <w:rFonts w:cstheme="minorHAnsi"/>
        </w:rPr>
      </w:pPr>
      <w:r w:rsidRPr="00EC5C23">
        <w:rPr>
          <w:rFonts w:cstheme="minorHAnsi"/>
        </w:rPr>
        <w:t>It select</w:t>
      </w:r>
      <w:r w:rsidR="00353924">
        <w:rPr>
          <w:rFonts w:cstheme="minorHAnsi"/>
        </w:rPr>
        <w:t>s</w:t>
      </w:r>
      <w:r w:rsidRPr="00EC5C23">
        <w:rPr>
          <w:rFonts w:cstheme="minorHAnsi"/>
        </w:rPr>
        <w:t xml:space="preserve"> all selective </w:t>
      </w:r>
      <w:r w:rsidR="004136AC">
        <w:rPr>
          <w:rFonts w:cstheme="minorHAnsi"/>
        </w:rPr>
        <w:t xml:space="preserve">below </w:t>
      </w:r>
      <w:r w:rsidRPr="00EC5C23">
        <w:rPr>
          <w:rFonts w:cstheme="minorHAnsi"/>
        </w:rPr>
        <w:t>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2278BF8C" w:rsidR="00C72BA2"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0D592FFC" w14:textId="77777777" w:rsidR="00322A26" w:rsidRDefault="00322A26" w:rsidP="008F2D59">
      <w:pPr>
        <w:pStyle w:val="ListParagraph"/>
        <w:ind w:left="1080"/>
        <w:rPr>
          <w:rFonts w:cstheme="minorHAnsi"/>
        </w:rPr>
      </w:pPr>
    </w:p>
    <w:p w14:paraId="5D62CA89" w14:textId="6B610E5B" w:rsidR="00322A26" w:rsidRPr="00EC5C23" w:rsidRDefault="00322A26" w:rsidP="00322A26">
      <w:pPr>
        <w:pStyle w:val="ListParagraph"/>
        <w:numPr>
          <w:ilvl w:val="0"/>
          <w:numId w:val="13"/>
        </w:numPr>
        <w:rPr>
          <w:rFonts w:cstheme="minorHAnsi"/>
        </w:rPr>
      </w:pPr>
      <w:r w:rsidRPr="00EC5C23">
        <w:rPr>
          <w:rFonts w:cstheme="minorHAnsi"/>
        </w:rPr>
        <w:t>preceding-sibling:</w:t>
      </w:r>
    </w:p>
    <w:p w14:paraId="3200DBF6" w14:textId="5D5C817B" w:rsidR="00322A26" w:rsidRPr="00EC5C23" w:rsidRDefault="00322A26" w:rsidP="00322A26">
      <w:pPr>
        <w:pStyle w:val="ListParagraph"/>
        <w:ind w:left="1080"/>
        <w:rPr>
          <w:rFonts w:cstheme="minorHAnsi"/>
        </w:rPr>
      </w:pPr>
      <w:r w:rsidRPr="00EC5C23">
        <w:rPr>
          <w:rFonts w:cstheme="minorHAnsi"/>
        </w:rPr>
        <w:t>It select</w:t>
      </w:r>
      <w:r>
        <w:rPr>
          <w:rFonts w:cstheme="minorHAnsi"/>
        </w:rPr>
        <w:t>s</w:t>
      </w:r>
      <w:r w:rsidRPr="00EC5C23">
        <w:rPr>
          <w:rFonts w:cstheme="minorHAnsi"/>
        </w:rPr>
        <w:t xml:space="preserve"> all selective </w:t>
      </w:r>
      <w:r w:rsidR="004136AC">
        <w:rPr>
          <w:rFonts w:cstheme="minorHAnsi"/>
        </w:rPr>
        <w:t xml:space="preserve">above </w:t>
      </w:r>
      <w:r w:rsidRPr="00EC5C23">
        <w:rPr>
          <w:rFonts w:cstheme="minorHAnsi"/>
        </w:rPr>
        <w:t>sibling tags from the current tag.</w:t>
      </w:r>
    </w:p>
    <w:p w14:paraId="66033F50" w14:textId="72811181" w:rsidR="00322A26" w:rsidRPr="00EC5C23" w:rsidRDefault="00322A26" w:rsidP="00322A26">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sibling::tag</w:t>
      </w:r>
    </w:p>
    <w:p w14:paraId="0C957980" w14:textId="4A625804" w:rsidR="00322A26" w:rsidRPr="00EC5C23" w:rsidRDefault="00322A26" w:rsidP="008F2D59">
      <w:pPr>
        <w:pStyle w:val="ListParagraph"/>
        <w:ind w:left="1080"/>
        <w:rPr>
          <w:rFonts w:cstheme="minorHAnsi"/>
        </w:rPr>
      </w:pPr>
      <w:r w:rsidRPr="00EC5C23">
        <w:rPr>
          <w:rFonts w:cstheme="minorHAnsi"/>
          <w:b/>
          <w:bCs/>
        </w:rPr>
        <w:t xml:space="preserve">Example </w:t>
      </w:r>
      <w:r w:rsidRPr="00EC5C23">
        <w:rPr>
          <w:rFonts w:cstheme="minorHAnsi"/>
        </w:rPr>
        <w:t>: //*[.='Label']/preced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lastRenderedPageBreak/>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lastRenderedPageBreak/>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58EB9E6C" w:rsidR="006A3D64" w:rsidRPr="00EC5C23" w:rsidRDefault="001F5BFF" w:rsidP="009F42B8">
      <w:pPr>
        <w:pStyle w:val="ListParagraph"/>
        <w:ind w:left="1440"/>
        <w:rPr>
          <w:rFonts w:cstheme="minorHAnsi"/>
          <w:b/>
          <w:bCs/>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Contains-with text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lastRenderedPageBreak/>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lastRenderedPageBreak/>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114C4860" w:rsidR="00EF5181"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36815402" w14:textId="77777777" w:rsidR="00FF55DC" w:rsidRPr="00EC5C23" w:rsidRDefault="00FF55DC" w:rsidP="00EF5181">
      <w:pPr>
        <w:pStyle w:val="ListParagraph"/>
        <w:tabs>
          <w:tab w:val="left" w:pos="3120"/>
        </w:tabs>
        <w:ind w:left="1080"/>
        <w:rPr>
          <w:rFonts w:cstheme="minorHAnsi"/>
        </w:rPr>
      </w:pP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lastRenderedPageBreak/>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lastRenderedPageBreak/>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2ECE5480" w:rsidR="00371890" w:rsidRPr="00EC5C23" w:rsidRDefault="00CC253D" w:rsidP="00183F81">
      <w:pPr>
        <w:pStyle w:val="ListParagraph"/>
        <w:tabs>
          <w:tab w:val="left" w:pos="3120"/>
        </w:tabs>
        <w:ind w:left="1440"/>
        <w:rPr>
          <w:rFonts w:cstheme="minorHAnsi"/>
          <w:b/>
          <w:bCs/>
          <w:color w:val="ED7D31" w:themeColor="accent2"/>
          <w:u w:val="single"/>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lastRenderedPageBreak/>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lastRenderedPageBreak/>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5A5439E" w14:textId="6DA9A4C7" w:rsidR="00330FE7" w:rsidRPr="00EC5C23" w:rsidRDefault="00330FE7" w:rsidP="00330FE7">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18C73DBF" w14:textId="77777777" w:rsidR="00C44F9F" w:rsidRPr="00EC5C23" w:rsidRDefault="00C44F9F" w:rsidP="00C44F9F">
      <w:pPr>
        <w:pStyle w:val="NoSpacing"/>
        <w:ind w:firstLine="720"/>
        <w:rPr>
          <w:rFonts w:cstheme="minorHAnsi"/>
        </w:rPr>
      </w:pPr>
    </w:p>
    <w:p w14:paraId="5B2C2723" w14:textId="47E63E89" w:rsidR="002C7F2C" w:rsidRPr="00EC5C23" w:rsidRDefault="002C7F2C" w:rsidP="00BC18AB">
      <w:pPr>
        <w:pStyle w:val="NoSpacing"/>
        <w:rPr>
          <w:rFonts w:cstheme="minorHAnsi"/>
        </w:rPr>
      </w:pPr>
    </w:p>
    <w:p w14:paraId="66F9D8EC" w14:textId="1A03B6B2" w:rsidR="002C7F2C" w:rsidRPr="00EC5C23" w:rsidRDefault="002C7F2C" w:rsidP="00BC18AB">
      <w:pPr>
        <w:pStyle w:val="NoSpacing"/>
        <w:rPr>
          <w:rFonts w:cstheme="minorHAnsi"/>
        </w:rPr>
      </w:pPr>
    </w:p>
    <w:p w14:paraId="1B847FCA" w14:textId="452739E8" w:rsidR="002C7F2C" w:rsidRPr="00EC5C23" w:rsidRDefault="002C7F2C" w:rsidP="00BC18AB">
      <w:pPr>
        <w:pStyle w:val="NoSpacing"/>
        <w:rPr>
          <w:rFonts w:cstheme="minorHAnsi"/>
        </w:rPr>
      </w:pPr>
    </w:p>
    <w:p w14:paraId="0CE544BD" w14:textId="528AB6C3" w:rsidR="002C7F2C" w:rsidRPr="00EC5C23" w:rsidRDefault="002C7F2C" w:rsidP="00BC18AB">
      <w:pPr>
        <w:pStyle w:val="NoSpacing"/>
        <w:rPr>
          <w:rFonts w:cstheme="minorHAnsi"/>
        </w:rPr>
      </w:pPr>
    </w:p>
    <w:p w14:paraId="2E924835" w14:textId="3CE8EC46" w:rsidR="002C7F2C" w:rsidRPr="00EC5C23" w:rsidRDefault="002C7F2C" w:rsidP="00BC18AB">
      <w:pPr>
        <w:pStyle w:val="NoSpacing"/>
        <w:rPr>
          <w:rFonts w:cstheme="minorHAnsi"/>
        </w:rPr>
      </w:pPr>
    </w:p>
    <w:p w14:paraId="4EBD1D29" w14:textId="48147EAB" w:rsidR="002C7F2C" w:rsidRPr="00EC5C23" w:rsidRDefault="002C7F2C" w:rsidP="00BC18AB">
      <w:pPr>
        <w:pStyle w:val="NoSpacing"/>
        <w:rPr>
          <w:rFonts w:cstheme="minorHAnsi"/>
        </w:rPr>
      </w:pPr>
    </w:p>
    <w:p w14:paraId="554C389E" w14:textId="77777777" w:rsidR="002C7F2C" w:rsidRPr="00EC5C23" w:rsidRDefault="002C7F2C" w:rsidP="00BC18AB">
      <w:pPr>
        <w:pStyle w:val="NoSpacing"/>
        <w:rPr>
          <w:rFonts w:cstheme="minorHAnsi"/>
        </w:rPr>
      </w:pP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lastRenderedPageBreak/>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286413BD" w:rsidR="00E060F7" w:rsidRPr="00EC5C23"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lastRenderedPageBreak/>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t>Syntax:</w:t>
      </w:r>
    </w:p>
    <w:p w14:paraId="0038A05E" w14:textId="77777777" w:rsidR="00F573C6" w:rsidRPr="00EC5C23" w:rsidRDefault="00F573C6" w:rsidP="00F573C6">
      <w:pPr>
        <w:pStyle w:val="NoSpacing"/>
        <w:ind w:left="1440"/>
        <w:rPr>
          <w:rFonts w:cstheme="minorHAnsi"/>
        </w:rPr>
      </w:pPr>
      <w:r w:rsidRPr="00EC5C23">
        <w:rPr>
          <w:rFonts w:cstheme="minorHAnsi"/>
        </w:rPr>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50D89A64" w14:textId="0DBBBBB0" w:rsidR="00AE1691" w:rsidRPr="00EC5C23" w:rsidRDefault="00AE1691" w:rsidP="00AE1691">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632C3329" w14:textId="77777777" w:rsidR="00AE1691" w:rsidRPr="00EC5C23" w:rsidRDefault="00AE1691" w:rsidP="00AE1691">
      <w:pPr>
        <w:pStyle w:val="NoSpacing"/>
        <w:ind w:left="720"/>
        <w:rPr>
          <w:rFonts w:cstheme="minorHAnsi"/>
        </w:rPr>
      </w:pP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5A518508" w14:textId="0CDC5D51" w:rsidR="00D369BA" w:rsidRPr="00EC5C23" w:rsidRDefault="000A2AE1" w:rsidP="000A2AE1">
      <w:pPr>
        <w:pStyle w:val="NoSpacing"/>
        <w:ind w:left="720"/>
        <w:rPr>
          <w:rFonts w:cstheme="minorHAnsi"/>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7ED7621F" w14:textId="77777777" w:rsidR="000A2AE1" w:rsidRPr="00EC5C23" w:rsidRDefault="000A2AE1" w:rsidP="000A2AE1">
      <w:pPr>
        <w:pStyle w:val="NoSpacing"/>
        <w:ind w:left="720" w:firstLine="720"/>
        <w:rPr>
          <w:rFonts w:cstheme="minorHAnsi"/>
        </w:rPr>
      </w:pPr>
    </w:p>
    <w:p w14:paraId="099EE7B2" w14:textId="77777777" w:rsidR="00EC6888" w:rsidRPr="00EC5C23" w:rsidRDefault="00EC6888" w:rsidP="0046532D">
      <w:pPr>
        <w:pStyle w:val="NoSpacing"/>
        <w:ind w:left="360"/>
        <w:rPr>
          <w:rFonts w:cstheme="minorHAnsi"/>
          <w:b/>
          <w:bCs/>
          <w:u w:val="single"/>
        </w:rPr>
      </w:pP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 xml:space="preserve">with selenium </w:t>
      </w:r>
      <w:proofErr w:type="spellStart"/>
      <w:r w:rsidR="00C77CDB" w:rsidRPr="00EC5C23">
        <w:rPr>
          <w:rFonts w:cstheme="minorHAnsi"/>
        </w:rPr>
        <w:t>webdriver</w:t>
      </w:r>
      <w:proofErr w:type="spellEnd"/>
      <w:r w:rsidR="00C77CDB" w:rsidRPr="00EC5C23">
        <w:rPr>
          <w:rFonts w:cstheme="minorHAnsi"/>
        </w:rPr>
        <w:t>.</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lastRenderedPageBreak/>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65915A3C" w:rsidR="00A25D12" w:rsidRPr="00EC5C23" w:rsidRDefault="00A25D12" w:rsidP="003037E1">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003037E1" w:rsidRPr="00EC5C23">
        <w:rPr>
          <w:rFonts w:cstheme="minorHAnsi"/>
          <w:color w:val="000000"/>
        </w:rPr>
        <w:t>js.executeScript(</w:t>
      </w:r>
      <w:r w:rsidR="003037E1" w:rsidRPr="00EC5C23">
        <w:rPr>
          <w:rFonts w:cstheme="minorHAnsi"/>
          <w:color w:val="4472C4" w:themeColor="accent1"/>
        </w:rPr>
        <w:t>"window.scrollTo(0,document.body.scrollHeight)"</w:t>
      </w:r>
      <w:r w:rsidR="003037E1"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06B76C41"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lastRenderedPageBreak/>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7780330" w14:textId="72A7EE22" w:rsidR="0042549E" w:rsidRPr="00EC5C23" w:rsidRDefault="0031683C" w:rsidP="001C5C11">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F677D9F" w14:textId="304B0C90" w:rsidR="00DB7F8C" w:rsidRPr="00EC5C23" w:rsidRDefault="00DB7F8C" w:rsidP="001C5C11">
      <w:pPr>
        <w:pStyle w:val="ListParagraph"/>
        <w:autoSpaceDE w:val="0"/>
        <w:autoSpaceDN w:val="0"/>
        <w:adjustRightInd w:val="0"/>
        <w:spacing w:after="0" w:line="240" w:lineRule="auto"/>
        <w:ind w:left="1440"/>
        <w:rPr>
          <w:rFonts w:cstheme="minorHAnsi"/>
        </w:rPr>
      </w:pPr>
    </w:p>
    <w:p w14:paraId="4A2DB4F2" w14:textId="56839070" w:rsidR="00DB7F8C" w:rsidRPr="00EC5C23" w:rsidRDefault="00DB7F8C" w:rsidP="001C5C11">
      <w:pPr>
        <w:pStyle w:val="ListParagraph"/>
        <w:autoSpaceDE w:val="0"/>
        <w:autoSpaceDN w:val="0"/>
        <w:adjustRightInd w:val="0"/>
        <w:spacing w:after="0" w:line="240" w:lineRule="auto"/>
        <w:ind w:left="1440"/>
        <w:rPr>
          <w:rFonts w:cstheme="minorHAnsi"/>
        </w:rPr>
      </w:pPr>
    </w:p>
    <w:p w14:paraId="10490171" w14:textId="5BC8FCFA" w:rsidR="00DB7F8C" w:rsidRPr="00EC5C23" w:rsidRDefault="00DB7F8C" w:rsidP="001C5C11">
      <w:pPr>
        <w:pStyle w:val="ListParagraph"/>
        <w:autoSpaceDE w:val="0"/>
        <w:autoSpaceDN w:val="0"/>
        <w:adjustRightInd w:val="0"/>
        <w:spacing w:after="0" w:line="240" w:lineRule="auto"/>
        <w:ind w:left="1440"/>
        <w:rPr>
          <w:rFonts w:cstheme="minorHAnsi"/>
        </w:rPr>
      </w:pPr>
    </w:p>
    <w:p w14:paraId="489DF41D" w14:textId="6EAAC896" w:rsidR="00DB7F8C" w:rsidRPr="00EC5C23" w:rsidRDefault="00DB7F8C" w:rsidP="001C5C11">
      <w:pPr>
        <w:pStyle w:val="ListParagraph"/>
        <w:autoSpaceDE w:val="0"/>
        <w:autoSpaceDN w:val="0"/>
        <w:adjustRightInd w:val="0"/>
        <w:spacing w:after="0" w:line="240" w:lineRule="auto"/>
        <w:ind w:left="1440"/>
        <w:rPr>
          <w:rFonts w:cstheme="minorHAnsi"/>
        </w:rPr>
      </w:pPr>
    </w:p>
    <w:p w14:paraId="28DE0A58" w14:textId="693FA284" w:rsidR="00DB7F8C" w:rsidRPr="00EC5C23" w:rsidRDefault="00DB7F8C" w:rsidP="001C5C11">
      <w:pPr>
        <w:pStyle w:val="ListParagraph"/>
        <w:autoSpaceDE w:val="0"/>
        <w:autoSpaceDN w:val="0"/>
        <w:adjustRightInd w:val="0"/>
        <w:spacing w:after="0" w:line="240" w:lineRule="auto"/>
        <w:ind w:left="1440"/>
        <w:rPr>
          <w:rFonts w:cstheme="minorHAnsi"/>
        </w:rPr>
      </w:pPr>
    </w:p>
    <w:p w14:paraId="494A85E8" w14:textId="4AFFFAF5" w:rsidR="00DB7F8C" w:rsidRPr="00EC5C23" w:rsidRDefault="00DB7F8C" w:rsidP="001C5C11">
      <w:pPr>
        <w:pStyle w:val="ListParagraph"/>
        <w:autoSpaceDE w:val="0"/>
        <w:autoSpaceDN w:val="0"/>
        <w:adjustRightInd w:val="0"/>
        <w:spacing w:after="0" w:line="240" w:lineRule="auto"/>
        <w:ind w:left="1440"/>
        <w:rPr>
          <w:rFonts w:cstheme="minorHAnsi"/>
        </w:rPr>
      </w:pPr>
    </w:p>
    <w:p w14:paraId="594B7580" w14:textId="3EE789F0" w:rsidR="00DB7F8C" w:rsidRPr="00EC5C23" w:rsidRDefault="00DB7F8C" w:rsidP="001C5C11">
      <w:pPr>
        <w:pStyle w:val="ListParagraph"/>
        <w:autoSpaceDE w:val="0"/>
        <w:autoSpaceDN w:val="0"/>
        <w:adjustRightInd w:val="0"/>
        <w:spacing w:after="0" w:line="240" w:lineRule="auto"/>
        <w:ind w:left="1440"/>
        <w:rPr>
          <w:rFonts w:cstheme="minorHAnsi"/>
        </w:rPr>
      </w:pPr>
    </w:p>
    <w:p w14:paraId="53A39F3E" w14:textId="4720EC4F" w:rsidR="00DB7F8C" w:rsidRPr="00EC5C23" w:rsidRDefault="00DB7F8C" w:rsidP="001C5C11">
      <w:pPr>
        <w:pStyle w:val="ListParagraph"/>
        <w:autoSpaceDE w:val="0"/>
        <w:autoSpaceDN w:val="0"/>
        <w:adjustRightInd w:val="0"/>
        <w:spacing w:after="0" w:line="240" w:lineRule="auto"/>
        <w:ind w:left="1440"/>
        <w:rPr>
          <w:rFonts w:cstheme="minorHAnsi"/>
        </w:rPr>
      </w:pPr>
    </w:p>
    <w:p w14:paraId="7A18CC6C"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 xml:space="preserve">Screenshot in Selenium </w:t>
      </w:r>
      <w:proofErr w:type="spellStart"/>
      <w:r w:rsidRPr="00EC5C23">
        <w:rPr>
          <w:rFonts w:cstheme="minorHAnsi"/>
          <w:b/>
          <w:bCs/>
          <w:color w:val="FF0000"/>
          <w:u w:val="single"/>
        </w:rPr>
        <w:t>Webdriver</w:t>
      </w:r>
      <w:proofErr w:type="spellEnd"/>
      <w:r w:rsidRPr="00EC5C23">
        <w:rPr>
          <w:rFonts w:cstheme="minorHAnsi"/>
          <w:b/>
          <w:bCs/>
          <w:color w:val="FF0000"/>
          <w:u w:val="single"/>
        </w:rPr>
        <w:t xml:space="preserve">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t>
      </w:r>
      <w:proofErr w:type="spellStart"/>
      <w:r w:rsidRPr="00EC5C23">
        <w:rPr>
          <w:rFonts w:cstheme="minorHAnsi"/>
        </w:rPr>
        <w:t>webdriver</w:t>
      </w:r>
      <w:proofErr w:type="spellEnd"/>
      <w:r w:rsidRPr="00EC5C23">
        <w:rPr>
          <w:rFonts w:cstheme="minorHAnsi"/>
        </w:rPr>
        <w:t xml:space="preserve">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lastRenderedPageBreak/>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t>
      </w:r>
      <w:proofErr w:type="spellStart"/>
      <w:r w:rsidRPr="00EC5C23">
        <w:rPr>
          <w:rFonts w:cstheme="minorHAnsi"/>
        </w:rPr>
        <w:t>webdriver</w:t>
      </w:r>
      <w:proofErr w:type="spellEnd"/>
      <w:r w:rsidRPr="00EC5C23">
        <w:rPr>
          <w:rFonts w:cstheme="minorHAnsi"/>
        </w:rPr>
        <w:t xml:space="preserve">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lastRenderedPageBreak/>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lastRenderedPageBreak/>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lastRenderedPageBreak/>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  </w:t>
      </w:r>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77777777" w:rsidR="00FA2EB8" w:rsidRPr="00EC5C23" w:rsidRDefault="00FA2EB8" w:rsidP="00FA2EB8">
      <w:pPr>
        <w:rPr>
          <w:rFonts w:cstheme="minorHAnsi"/>
        </w:rPr>
      </w:pPr>
      <w:r w:rsidRPr="00EC5C23">
        <w:rPr>
          <w:rFonts w:cstheme="minorHAnsi"/>
          <w:b/>
          <w:bCs/>
        </w:rPr>
        <w:t>What are Broken Links?</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t>Firstly, the image file is not located in the same path specified in your &lt;</w:t>
      </w:r>
      <w:proofErr w:type="spellStart"/>
      <w:r w:rsidRPr="00EC5C23">
        <w:rPr>
          <w:rFonts w:cstheme="minorHAnsi"/>
        </w:rPr>
        <w:t>img</w:t>
      </w:r>
      <w:proofErr w:type="spellEnd"/>
      <w:r w:rsidRPr="00EC5C23">
        <w:rPr>
          <w:rFonts w:cstheme="minorHAnsi"/>
        </w:rPr>
        <w:t xml:space="preserve"> </w:t>
      </w:r>
      <w:proofErr w:type="spellStart"/>
      <w:r w:rsidRPr="00EC5C23">
        <w:rPr>
          <w:rFonts w:cstheme="minorHAnsi"/>
        </w:rPr>
        <w:t>src</w:t>
      </w:r>
      <w:proofErr w:type="spellEnd"/>
      <w:r w:rsidRPr="00EC5C23">
        <w:rPr>
          <w:rFonts w:cstheme="minorHAnsi"/>
        </w:rPr>
        <w:t xml:space="preserve">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485128C7" w14:textId="018559C2"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lastRenderedPageBreak/>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4FA9" w14:textId="77777777" w:rsidR="002416EF" w:rsidRDefault="002416EF" w:rsidP="000672B5">
      <w:pPr>
        <w:spacing w:after="0" w:line="240" w:lineRule="auto"/>
      </w:pPr>
      <w:r>
        <w:separator/>
      </w:r>
    </w:p>
  </w:endnote>
  <w:endnote w:type="continuationSeparator" w:id="0">
    <w:p w14:paraId="59176EC0" w14:textId="77777777" w:rsidR="002416EF" w:rsidRDefault="002416EF"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F9AC" w14:textId="77777777" w:rsidR="002416EF" w:rsidRDefault="002416EF" w:rsidP="000672B5">
      <w:pPr>
        <w:spacing w:after="0" w:line="240" w:lineRule="auto"/>
      </w:pPr>
      <w:r>
        <w:separator/>
      </w:r>
    </w:p>
  </w:footnote>
  <w:footnote w:type="continuationSeparator" w:id="0">
    <w:p w14:paraId="53D0D171" w14:textId="77777777" w:rsidR="002416EF" w:rsidRDefault="002416EF"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A6F85"/>
    <w:rsid w:val="001B18BB"/>
    <w:rsid w:val="001B2320"/>
    <w:rsid w:val="001B3FDA"/>
    <w:rsid w:val="001B79C5"/>
    <w:rsid w:val="001C5C11"/>
    <w:rsid w:val="001C61AF"/>
    <w:rsid w:val="001C6E9F"/>
    <w:rsid w:val="001D1915"/>
    <w:rsid w:val="001D4DD8"/>
    <w:rsid w:val="001D5733"/>
    <w:rsid w:val="001D6F06"/>
    <w:rsid w:val="001E2303"/>
    <w:rsid w:val="001E27E0"/>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1944"/>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3924"/>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77E46"/>
    <w:rsid w:val="0038071F"/>
    <w:rsid w:val="00381EF1"/>
    <w:rsid w:val="00382373"/>
    <w:rsid w:val="00385722"/>
    <w:rsid w:val="00387ED4"/>
    <w:rsid w:val="00391217"/>
    <w:rsid w:val="00391C52"/>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64B7"/>
    <w:rsid w:val="003F79E9"/>
    <w:rsid w:val="004014F9"/>
    <w:rsid w:val="004022FA"/>
    <w:rsid w:val="00404786"/>
    <w:rsid w:val="004050A7"/>
    <w:rsid w:val="00406879"/>
    <w:rsid w:val="004111F2"/>
    <w:rsid w:val="004133A7"/>
    <w:rsid w:val="004136AC"/>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677"/>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568C"/>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338B"/>
    <w:rsid w:val="005439B0"/>
    <w:rsid w:val="0054492A"/>
    <w:rsid w:val="005459C4"/>
    <w:rsid w:val="0055081F"/>
    <w:rsid w:val="0055086E"/>
    <w:rsid w:val="00550A98"/>
    <w:rsid w:val="005521F2"/>
    <w:rsid w:val="005547A9"/>
    <w:rsid w:val="00554EAD"/>
    <w:rsid w:val="005555D5"/>
    <w:rsid w:val="005574D8"/>
    <w:rsid w:val="0055753C"/>
    <w:rsid w:val="00562ADF"/>
    <w:rsid w:val="00564F67"/>
    <w:rsid w:val="00570CC4"/>
    <w:rsid w:val="005716B6"/>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1A18"/>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0D4D"/>
    <w:rsid w:val="006D3FBF"/>
    <w:rsid w:val="006D6FCC"/>
    <w:rsid w:val="006E2542"/>
    <w:rsid w:val="006E2D26"/>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6A23"/>
    <w:rsid w:val="00866D94"/>
    <w:rsid w:val="00867266"/>
    <w:rsid w:val="00872C18"/>
    <w:rsid w:val="00874C3F"/>
    <w:rsid w:val="008847BE"/>
    <w:rsid w:val="00884A2E"/>
    <w:rsid w:val="0088566B"/>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59C"/>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4F6B"/>
    <w:rsid w:val="0095521D"/>
    <w:rsid w:val="00955341"/>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BBA"/>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868"/>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5FA4"/>
    <w:rsid w:val="00A166CD"/>
    <w:rsid w:val="00A175BD"/>
    <w:rsid w:val="00A178D1"/>
    <w:rsid w:val="00A21D0D"/>
    <w:rsid w:val="00A22104"/>
    <w:rsid w:val="00A225C1"/>
    <w:rsid w:val="00A24585"/>
    <w:rsid w:val="00A25D12"/>
    <w:rsid w:val="00A27324"/>
    <w:rsid w:val="00A2762A"/>
    <w:rsid w:val="00A3257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5D0"/>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2507"/>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60A15"/>
    <w:rsid w:val="00C60C7A"/>
    <w:rsid w:val="00C61592"/>
    <w:rsid w:val="00C61F73"/>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340B"/>
    <w:rsid w:val="00C83DC6"/>
    <w:rsid w:val="00C85C31"/>
    <w:rsid w:val="00C85DAC"/>
    <w:rsid w:val="00C8730E"/>
    <w:rsid w:val="00C90BD2"/>
    <w:rsid w:val="00C90F02"/>
    <w:rsid w:val="00C942AC"/>
    <w:rsid w:val="00C94FCB"/>
    <w:rsid w:val="00CA04DF"/>
    <w:rsid w:val="00CA14B2"/>
    <w:rsid w:val="00CA1F55"/>
    <w:rsid w:val="00CA40F6"/>
    <w:rsid w:val="00CA5137"/>
    <w:rsid w:val="00CA51F9"/>
    <w:rsid w:val="00CA58D9"/>
    <w:rsid w:val="00CA6D75"/>
    <w:rsid w:val="00CB1E31"/>
    <w:rsid w:val="00CB27B2"/>
    <w:rsid w:val="00CB2B38"/>
    <w:rsid w:val="00CB37DA"/>
    <w:rsid w:val="00CB38ED"/>
    <w:rsid w:val="00CB5166"/>
    <w:rsid w:val="00CB554F"/>
    <w:rsid w:val="00CB621B"/>
    <w:rsid w:val="00CC13B2"/>
    <w:rsid w:val="00CC21EE"/>
    <w:rsid w:val="00CC253D"/>
    <w:rsid w:val="00CC2B19"/>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51BDC"/>
    <w:rsid w:val="00D55471"/>
    <w:rsid w:val="00D56073"/>
    <w:rsid w:val="00D60769"/>
    <w:rsid w:val="00D61304"/>
    <w:rsid w:val="00D623A5"/>
    <w:rsid w:val="00D63BA4"/>
    <w:rsid w:val="00D63CED"/>
    <w:rsid w:val="00D66184"/>
    <w:rsid w:val="00D704A3"/>
    <w:rsid w:val="00D77658"/>
    <w:rsid w:val="00D81D81"/>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5A12"/>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3BAD"/>
    <w:rsid w:val="00E14896"/>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639F9"/>
    <w:rsid w:val="00E67535"/>
    <w:rsid w:val="00E71B6A"/>
    <w:rsid w:val="00E71CED"/>
    <w:rsid w:val="00E729C7"/>
    <w:rsid w:val="00E73234"/>
    <w:rsid w:val="00E7495D"/>
    <w:rsid w:val="00E77CC7"/>
    <w:rsid w:val="00E812E5"/>
    <w:rsid w:val="00E82534"/>
    <w:rsid w:val="00E82623"/>
    <w:rsid w:val="00E83A11"/>
    <w:rsid w:val="00E83AF4"/>
    <w:rsid w:val="00E85B8A"/>
    <w:rsid w:val="00E87206"/>
    <w:rsid w:val="00E9453E"/>
    <w:rsid w:val="00E95D16"/>
    <w:rsid w:val="00E9687C"/>
    <w:rsid w:val="00E976C8"/>
    <w:rsid w:val="00EA16CC"/>
    <w:rsid w:val="00EA21AC"/>
    <w:rsid w:val="00EA2995"/>
    <w:rsid w:val="00EA56C7"/>
    <w:rsid w:val="00EB0265"/>
    <w:rsid w:val="00EB04CD"/>
    <w:rsid w:val="00EB1266"/>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53DD"/>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4</TotalTime>
  <Pages>44</Pages>
  <Words>9389</Words>
  <Characters>535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717</cp:revision>
  <dcterms:created xsi:type="dcterms:W3CDTF">2021-09-09T06:17:00Z</dcterms:created>
  <dcterms:modified xsi:type="dcterms:W3CDTF">2021-10-30T11:39:00Z</dcterms:modified>
</cp:coreProperties>
</file>